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b/>
        </w:rPr>
        <w:alias w:val="Title"/>
        <w:tag w:val="Title"/>
        <w:id w:val="645867261"/>
        <w:lock w:val="sdtLocked"/>
        <w:placeholder>
          <w:docPart w:val="7541F22C0399459FB405A78D19DE0B5F"/>
        </w:placeholder>
      </w:sdtPr>
      <w:sdtEndPr/>
      <w:sdtContent>
        <w:p w:rsidR="003512C8" w:rsidRPr="004D1787" w:rsidRDefault="00AF13C9" w:rsidP="004D1787">
          <w:pPr>
            <w:jc w:val="center"/>
            <w:rPr>
              <w:rFonts w:ascii="Verdana" w:hAnsi="Verdana"/>
              <w:b/>
            </w:rPr>
          </w:pPr>
          <w:proofErr w:type="spellStart"/>
          <w:r>
            <w:rPr>
              <w:rFonts w:ascii="Verdana" w:hAnsi="Verdana"/>
              <w:b/>
            </w:rPr>
            <w:t>Title</w:t>
          </w:r>
          <w:proofErr w:type="spellEnd"/>
        </w:p>
      </w:sdtContent>
    </w:sdt>
    <w:sdt>
      <w:sdtPr>
        <w:rPr>
          <w:rFonts w:ascii="Verdana" w:hAnsi="Verdana"/>
          <w:sz w:val="20"/>
          <w:szCs w:val="20"/>
        </w:rPr>
        <w:alias w:val="Authors"/>
        <w:tag w:val="Authors"/>
        <w:id w:val="1245847781"/>
        <w:lock w:val="sdtLocked"/>
        <w:placeholder>
          <w:docPart w:val="B92DF083ED39457F96CCD36C6CF44909"/>
        </w:placeholder>
        <w:text/>
      </w:sdtPr>
      <w:sdtEndPr/>
      <w:sdtContent>
        <w:p w:rsidR="004D1787" w:rsidRPr="007375D0" w:rsidRDefault="00AF13C9" w:rsidP="004D1787">
          <w:pPr>
            <w:jc w:val="center"/>
            <w:rPr>
              <w:rFonts w:ascii="Verdana" w:hAnsi="Verdana"/>
              <w:sz w:val="20"/>
              <w:szCs w:val="20"/>
            </w:rPr>
          </w:pPr>
          <w:proofErr w:type="spellStart"/>
          <w:r>
            <w:rPr>
              <w:rFonts w:ascii="Verdana" w:hAnsi="Verdana"/>
              <w:sz w:val="20"/>
              <w:szCs w:val="20"/>
            </w:rPr>
            <w:t>Authors</w:t>
          </w:r>
          <w:proofErr w:type="spellEnd"/>
        </w:p>
      </w:sdtContent>
    </w:sdt>
    <w:p w:rsidR="004D1787" w:rsidRDefault="004D1787" w:rsidP="004D1787">
      <w:pPr>
        <w:jc w:val="center"/>
        <w:rPr>
          <w:rFonts w:ascii="Verdana" w:hAnsi="Verdana"/>
          <w:b/>
          <w:sz w:val="20"/>
          <w:szCs w:val="20"/>
        </w:rPr>
      </w:pPr>
    </w:p>
    <w:sdt>
      <w:sdtPr>
        <w:rPr>
          <w:rFonts w:ascii="Verdana" w:hAnsi="Verdana"/>
          <w:sz w:val="18"/>
          <w:szCs w:val="18"/>
        </w:rPr>
        <w:alias w:val="Affiliation"/>
        <w:tag w:val="Affiliation"/>
        <w:id w:val="-744036311"/>
        <w:lock w:val="sdtLocked"/>
        <w:placeholder>
          <w:docPart w:val="07E625F29E5F4C3486CE0B35F3C8FD47"/>
        </w:placeholder>
        <w:text/>
      </w:sdtPr>
      <w:sdtEndPr/>
      <w:sdtContent>
        <w:p w:rsidR="004D1787" w:rsidRDefault="0058178A" w:rsidP="004D1787">
          <w:pPr>
            <w:rPr>
              <w:rFonts w:ascii="Verdana" w:hAnsi="Verdana"/>
              <w:sz w:val="18"/>
              <w:szCs w:val="18"/>
            </w:rPr>
          </w:pPr>
          <w:proofErr w:type="spellStart"/>
          <w:r>
            <w:rPr>
              <w:rFonts w:ascii="Verdana" w:hAnsi="Verdana"/>
              <w:sz w:val="18"/>
              <w:szCs w:val="18"/>
            </w:rPr>
            <w:t>A</w:t>
          </w:r>
          <w:r w:rsidRPr="0058178A">
            <w:rPr>
              <w:rFonts w:ascii="Verdana" w:hAnsi="Verdana"/>
              <w:sz w:val="18"/>
              <w:szCs w:val="18"/>
            </w:rPr>
            <w:t>ffiliation</w:t>
          </w:r>
          <w:proofErr w:type="spellEnd"/>
        </w:p>
      </w:sdtContent>
    </w:sdt>
    <w:sdt>
      <w:sdtPr>
        <w:rPr>
          <w:rFonts w:ascii="Verdana" w:hAnsi="Verdana"/>
          <w:sz w:val="16"/>
          <w:szCs w:val="16"/>
        </w:rPr>
        <w:alias w:val="Contacts"/>
        <w:tag w:val="Contacts"/>
        <w:id w:val="-104045487"/>
        <w:placeholder>
          <w:docPart w:val="CA1F5C5B4E9D492CB12506F10FDC2101"/>
        </w:placeholder>
        <w:text/>
      </w:sdtPr>
      <w:sdtEndPr/>
      <w:sdtContent>
        <w:p w:rsidR="0088006F" w:rsidRPr="0088006F" w:rsidRDefault="0088006F" w:rsidP="0088006F">
          <w:pPr>
            <w:rPr>
              <w:rFonts w:ascii="Verdana" w:hAnsi="Verdana"/>
              <w:sz w:val="16"/>
              <w:szCs w:val="16"/>
            </w:rPr>
          </w:pPr>
          <w:proofErr w:type="spellStart"/>
          <w:r w:rsidRPr="0088006F">
            <w:rPr>
              <w:rFonts w:ascii="Verdana" w:hAnsi="Verdana"/>
              <w:sz w:val="16"/>
              <w:szCs w:val="16"/>
            </w:rPr>
            <w:t>Contacts</w:t>
          </w:r>
          <w:proofErr w:type="spellEnd"/>
        </w:p>
      </w:sdtContent>
    </w:sdt>
    <w:sdt>
      <w:sdtPr>
        <w:rPr>
          <w:rFonts w:ascii="Verdana" w:hAnsi="Verdana"/>
          <w:sz w:val="16"/>
          <w:szCs w:val="16"/>
        </w:rPr>
        <w:alias w:val="Keywords"/>
        <w:tag w:val="Keywords"/>
        <w:id w:val="1827163102"/>
        <w:placeholder>
          <w:docPart w:val="7D2D3FE92F0B4233B36DA2E2AD79383A"/>
        </w:placeholder>
        <w:text/>
      </w:sdtPr>
      <w:sdtContent>
        <w:p w:rsidR="002826CA" w:rsidRDefault="00F25695" w:rsidP="002826CA">
          <w:pPr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Up</w:t>
          </w:r>
          <w:proofErr w:type="spellEnd"/>
          <w:r>
            <w:rPr>
              <w:rFonts w:ascii="Verdana" w:hAnsi="Verdana"/>
              <w:sz w:val="16"/>
              <w:szCs w:val="16"/>
            </w:rPr>
            <w:t xml:space="preserve"> to 4 </w:t>
          </w:r>
          <w:proofErr w:type="spellStart"/>
          <w:r>
            <w:rPr>
              <w:rFonts w:ascii="Verdana" w:hAnsi="Verdana"/>
              <w:sz w:val="16"/>
              <w:szCs w:val="16"/>
            </w:rPr>
            <w:t>words</w:t>
          </w:r>
          <w:proofErr w:type="spellEnd"/>
        </w:p>
      </w:sdtContent>
    </w:sdt>
    <w:p w:rsidR="00D27798" w:rsidRDefault="00D27798" w:rsidP="004D1787">
      <w:pPr>
        <w:rPr>
          <w:rFonts w:ascii="Verdana" w:hAnsi="Verdana"/>
          <w:b/>
          <w:sz w:val="20"/>
          <w:szCs w:val="20"/>
        </w:rPr>
      </w:pPr>
    </w:p>
    <w:p w:rsidR="00D27798" w:rsidRDefault="00D27798" w:rsidP="00D27798">
      <w:pPr>
        <w:tabs>
          <w:tab w:val="left" w:pos="3735"/>
          <w:tab w:val="center" w:pos="4513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ABSTRACT</w:t>
      </w:r>
    </w:p>
    <w:p w:rsidR="0058178A" w:rsidRPr="0058178A" w:rsidRDefault="0058178A" w:rsidP="0058178A">
      <w:pPr>
        <w:tabs>
          <w:tab w:val="left" w:pos="3735"/>
          <w:tab w:val="center" w:pos="4513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</w:t>
      </w:r>
      <w:r w:rsidRPr="0058178A">
        <w:rPr>
          <w:rFonts w:ascii="Verdana" w:hAnsi="Verdana"/>
          <w:sz w:val="16"/>
          <w:szCs w:val="16"/>
        </w:rPr>
        <w:t>1500 character</w:t>
      </w:r>
      <w:r>
        <w:rPr>
          <w:rFonts w:ascii="Verdana" w:hAnsi="Verdana"/>
          <w:sz w:val="16"/>
          <w:szCs w:val="16"/>
        </w:rPr>
        <w:t>)</w:t>
      </w:r>
    </w:p>
    <w:p w:rsidR="00AF13C9" w:rsidRPr="00D27798" w:rsidRDefault="00AF13C9" w:rsidP="00D27798">
      <w:pPr>
        <w:tabs>
          <w:tab w:val="left" w:pos="3735"/>
          <w:tab w:val="center" w:pos="4513"/>
        </w:tabs>
        <w:rPr>
          <w:rFonts w:ascii="Verdana" w:hAnsi="Verdana"/>
          <w:b/>
        </w:rPr>
      </w:pPr>
      <w:r w:rsidRPr="0088006F">
        <w:rPr>
          <w:rFonts w:ascii="Verdana" w:hAnsi="Verdana"/>
          <w:sz w:val="18"/>
          <w:szCs w:val="18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pt;height:500.25pt" o:ole="">
            <v:imagedata r:id="rId5" o:title=""/>
          </v:shape>
          <w:control r:id="rId6" w:name="ABSTRACT" w:shapeid="_x0000_i1033"/>
        </w:object>
      </w:r>
    </w:p>
    <w:sectPr w:rsidR="00AF13C9" w:rsidRPr="00D27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j2TTwOEhSKyIDSUonO3uUyssemiPQvsr9s7vSFzlVvQmRUbwmBwbeh2kfEdzDEO5hu1EHjXxRfiCaouJbca5Q==" w:salt="trkLTPkmuUEb1+4gycw3p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87"/>
    <w:rsid w:val="002826CA"/>
    <w:rsid w:val="004C2EA4"/>
    <w:rsid w:val="004D1787"/>
    <w:rsid w:val="005238E5"/>
    <w:rsid w:val="0058178A"/>
    <w:rsid w:val="006370D4"/>
    <w:rsid w:val="006D6A3F"/>
    <w:rsid w:val="007375D0"/>
    <w:rsid w:val="00806824"/>
    <w:rsid w:val="0088006F"/>
    <w:rsid w:val="009069FD"/>
    <w:rsid w:val="00AF13C9"/>
    <w:rsid w:val="00B95508"/>
    <w:rsid w:val="00CB7A44"/>
    <w:rsid w:val="00CF5CF3"/>
    <w:rsid w:val="00D27798"/>
    <w:rsid w:val="00DB29B0"/>
    <w:rsid w:val="00EC042B"/>
    <w:rsid w:val="00F2569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2C6CEDD-B02F-42C4-89D5-01CD7B4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1F22C0399459FB405A78D19DE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430E-9866-424A-AD6E-0709BB98A8E9}"/>
      </w:docPartPr>
      <w:docPartBody>
        <w:p w:rsidR="003C3928" w:rsidRDefault="00465613" w:rsidP="00465613">
          <w:pPr>
            <w:pStyle w:val="7541F22C0399459FB405A78D19DE0B5F5"/>
          </w:pPr>
          <w:r w:rsidRPr="004D1787">
            <w:rPr>
              <w:rStyle w:val="PlaceholderText"/>
              <w:rFonts w:ascii="Verdana" w:hAnsi="Verdana"/>
              <w:b/>
            </w:rPr>
            <w:t>CLICK HERE TO ENTER TEXT.</w:t>
          </w:r>
        </w:p>
      </w:docPartBody>
    </w:docPart>
    <w:docPart>
      <w:docPartPr>
        <w:name w:val="B92DF083ED39457F96CCD36C6CF4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7F7B-09D8-43D4-A8CF-97176295EE03}"/>
      </w:docPartPr>
      <w:docPartBody>
        <w:p w:rsidR="003C3928" w:rsidRDefault="00465613" w:rsidP="00465613">
          <w:pPr>
            <w:pStyle w:val="B92DF083ED39457F96CCD36C6CF449093"/>
          </w:pPr>
          <w:r w:rsidRPr="004D1787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07E625F29E5F4C3486CE0B35F3C8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D29D-CBC6-4FB5-B2F4-2AB469F7B6F4}"/>
      </w:docPartPr>
      <w:docPartBody>
        <w:p w:rsidR="003C3928" w:rsidRDefault="00465613" w:rsidP="00465613">
          <w:pPr>
            <w:pStyle w:val="07E625F29E5F4C3486CE0B35F3C8FD472"/>
          </w:pPr>
          <w:r w:rsidRPr="004D1787">
            <w:rPr>
              <w:rStyle w:val="PlaceholderText"/>
              <w:rFonts w:ascii="Verdana" w:hAnsi="Verdana"/>
              <w:sz w:val="18"/>
              <w:szCs w:val="18"/>
            </w:rPr>
            <w:t>Click here to enter text.</w:t>
          </w:r>
        </w:p>
      </w:docPartBody>
    </w:docPart>
    <w:docPart>
      <w:docPartPr>
        <w:name w:val="CA1F5C5B4E9D492CB12506F10FDC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D664-8602-4F28-8A54-842AE4EF2897}"/>
      </w:docPartPr>
      <w:docPartBody>
        <w:p w:rsidR="00291D83" w:rsidRDefault="007D2BA8" w:rsidP="007D2BA8">
          <w:pPr>
            <w:pStyle w:val="CA1F5C5B4E9D492CB12506F10FDC2101"/>
          </w:pPr>
          <w:r w:rsidRPr="004D1787">
            <w:rPr>
              <w:rStyle w:val="PlaceholderText"/>
              <w:rFonts w:ascii="Verdana" w:hAnsi="Verdana"/>
              <w:sz w:val="18"/>
              <w:szCs w:val="18"/>
            </w:rPr>
            <w:t>Click here to enter text.</w:t>
          </w:r>
        </w:p>
      </w:docPartBody>
    </w:docPart>
    <w:docPart>
      <w:docPartPr>
        <w:name w:val="7D2D3FE92F0B4233B36DA2E2AD79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AE99-8AC2-4410-BCF4-1D47E70BD44F}"/>
      </w:docPartPr>
      <w:docPartBody>
        <w:p w:rsidR="00000000" w:rsidRDefault="00291D83" w:rsidP="00291D83">
          <w:pPr>
            <w:pStyle w:val="7D2D3FE92F0B4233B36DA2E2AD79383A"/>
          </w:pPr>
          <w:r w:rsidRPr="004D1787">
            <w:rPr>
              <w:rStyle w:val="PlaceholderText"/>
              <w:rFonts w:ascii="Verdana" w:hAnsi="Verdana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13"/>
    <w:rsid w:val="00291D83"/>
    <w:rsid w:val="003C3928"/>
    <w:rsid w:val="004375EE"/>
    <w:rsid w:val="00465613"/>
    <w:rsid w:val="005B671B"/>
    <w:rsid w:val="007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83"/>
    <w:rPr>
      <w:color w:val="808080"/>
    </w:rPr>
  </w:style>
  <w:style w:type="paragraph" w:customStyle="1" w:styleId="7541F22C0399459FB405A78D19DE0B5F">
    <w:name w:val="7541F22C0399459FB405A78D19DE0B5F"/>
    <w:rsid w:val="00465613"/>
    <w:rPr>
      <w:rFonts w:eastAsiaTheme="minorHAnsi"/>
      <w:lang w:eastAsia="en-US"/>
    </w:rPr>
  </w:style>
  <w:style w:type="paragraph" w:customStyle="1" w:styleId="7541F22C0399459FB405A78D19DE0B5F1">
    <w:name w:val="7541F22C0399459FB405A78D19DE0B5F1"/>
    <w:rsid w:val="00465613"/>
    <w:rPr>
      <w:rFonts w:eastAsiaTheme="minorHAnsi"/>
      <w:lang w:eastAsia="en-US"/>
    </w:rPr>
  </w:style>
  <w:style w:type="paragraph" w:customStyle="1" w:styleId="7541F22C0399459FB405A78D19DE0B5F2">
    <w:name w:val="7541F22C0399459FB405A78D19DE0B5F2"/>
    <w:rsid w:val="00465613"/>
    <w:rPr>
      <w:rFonts w:eastAsiaTheme="minorHAnsi"/>
      <w:lang w:eastAsia="en-US"/>
    </w:rPr>
  </w:style>
  <w:style w:type="paragraph" w:customStyle="1" w:styleId="B92DF083ED39457F96CCD36C6CF44909">
    <w:name w:val="B92DF083ED39457F96CCD36C6CF44909"/>
    <w:rsid w:val="00465613"/>
    <w:rPr>
      <w:rFonts w:eastAsiaTheme="minorHAnsi"/>
      <w:lang w:eastAsia="en-US"/>
    </w:rPr>
  </w:style>
  <w:style w:type="paragraph" w:customStyle="1" w:styleId="7541F22C0399459FB405A78D19DE0B5F3">
    <w:name w:val="7541F22C0399459FB405A78D19DE0B5F3"/>
    <w:rsid w:val="00465613"/>
    <w:rPr>
      <w:rFonts w:eastAsiaTheme="minorHAnsi"/>
      <w:lang w:eastAsia="en-US"/>
    </w:rPr>
  </w:style>
  <w:style w:type="paragraph" w:customStyle="1" w:styleId="B92DF083ED39457F96CCD36C6CF449091">
    <w:name w:val="B92DF083ED39457F96CCD36C6CF449091"/>
    <w:rsid w:val="00465613"/>
    <w:rPr>
      <w:rFonts w:eastAsiaTheme="minorHAnsi"/>
      <w:lang w:eastAsia="en-US"/>
    </w:rPr>
  </w:style>
  <w:style w:type="paragraph" w:customStyle="1" w:styleId="07E625F29E5F4C3486CE0B35F3C8FD47">
    <w:name w:val="07E625F29E5F4C3486CE0B35F3C8FD47"/>
    <w:rsid w:val="00465613"/>
    <w:rPr>
      <w:rFonts w:eastAsiaTheme="minorHAnsi"/>
      <w:lang w:eastAsia="en-US"/>
    </w:rPr>
  </w:style>
  <w:style w:type="paragraph" w:customStyle="1" w:styleId="7541F22C0399459FB405A78D19DE0B5F4">
    <w:name w:val="7541F22C0399459FB405A78D19DE0B5F4"/>
    <w:rsid w:val="00465613"/>
    <w:rPr>
      <w:rFonts w:eastAsiaTheme="minorHAnsi"/>
      <w:lang w:eastAsia="en-US"/>
    </w:rPr>
  </w:style>
  <w:style w:type="paragraph" w:customStyle="1" w:styleId="B92DF083ED39457F96CCD36C6CF449092">
    <w:name w:val="B92DF083ED39457F96CCD36C6CF449092"/>
    <w:rsid w:val="00465613"/>
    <w:rPr>
      <w:rFonts w:eastAsiaTheme="minorHAnsi"/>
      <w:lang w:eastAsia="en-US"/>
    </w:rPr>
  </w:style>
  <w:style w:type="paragraph" w:customStyle="1" w:styleId="07E625F29E5F4C3486CE0B35F3C8FD471">
    <w:name w:val="07E625F29E5F4C3486CE0B35F3C8FD471"/>
    <w:rsid w:val="00465613"/>
    <w:rPr>
      <w:rFonts w:eastAsiaTheme="minorHAnsi"/>
      <w:lang w:eastAsia="en-US"/>
    </w:rPr>
  </w:style>
  <w:style w:type="paragraph" w:customStyle="1" w:styleId="7541F22C0399459FB405A78D19DE0B5F5">
    <w:name w:val="7541F22C0399459FB405A78D19DE0B5F5"/>
    <w:rsid w:val="00465613"/>
    <w:rPr>
      <w:rFonts w:eastAsiaTheme="minorHAnsi"/>
      <w:lang w:eastAsia="en-US"/>
    </w:rPr>
  </w:style>
  <w:style w:type="paragraph" w:customStyle="1" w:styleId="B92DF083ED39457F96CCD36C6CF449093">
    <w:name w:val="B92DF083ED39457F96CCD36C6CF449093"/>
    <w:rsid w:val="00465613"/>
    <w:rPr>
      <w:rFonts w:eastAsiaTheme="minorHAnsi"/>
      <w:lang w:eastAsia="en-US"/>
    </w:rPr>
  </w:style>
  <w:style w:type="paragraph" w:customStyle="1" w:styleId="07E625F29E5F4C3486CE0B35F3C8FD472">
    <w:name w:val="07E625F29E5F4C3486CE0B35F3C8FD472"/>
    <w:rsid w:val="00465613"/>
    <w:rPr>
      <w:rFonts w:eastAsiaTheme="minorHAnsi"/>
      <w:lang w:eastAsia="en-US"/>
    </w:rPr>
  </w:style>
  <w:style w:type="paragraph" w:customStyle="1" w:styleId="CA1F5C5B4E9D492CB12506F10FDC2101">
    <w:name w:val="CA1F5C5B4E9D492CB12506F10FDC2101"/>
    <w:rsid w:val="007D2BA8"/>
  </w:style>
  <w:style w:type="paragraph" w:customStyle="1" w:styleId="7D2D3FE92F0B4233B36DA2E2AD79383A">
    <w:name w:val="7D2D3FE92F0B4233B36DA2E2AD79383A"/>
    <w:rsid w:val="00291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1838-15B9-4AF5-8C11-1F5A308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aniel Martins Lopes</dc:creator>
  <cp:keywords/>
  <dc:description/>
  <cp:lastModifiedBy>Filipe Daniel Martins Lopes</cp:lastModifiedBy>
  <cp:revision>15</cp:revision>
  <dcterms:created xsi:type="dcterms:W3CDTF">2015-07-01T11:26:00Z</dcterms:created>
  <dcterms:modified xsi:type="dcterms:W3CDTF">2015-07-15T10:16:00Z</dcterms:modified>
</cp:coreProperties>
</file>